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C2FF"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185FAD9F" w14:textId="77777777" w:rsidR="00D96404" w:rsidRDefault="00D96404" w:rsidP="00D96404">
      <w:pPr>
        <w:pStyle w:val="Heading1"/>
        <w:pBdr>
          <w:bottom w:val="single" w:sz="4" w:space="2" w:color="A00054"/>
        </w:pBdr>
        <w:spacing w:before="0"/>
      </w:pPr>
      <w:r>
        <w:t>Job Description</w:t>
      </w:r>
    </w:p>
    <w:p w14:paraId="29945F57" w14:textId="77777777" w:rsidR="00D96404" w:rsidRDefault="00D96404" w:rsidP="00D96404">
      <w:pPr>
        <w:pStyle w:val="Heading1"/>
        <w:pBdr>
          <w:bottom w:val="single" w:sz="4" w:space="2" w:color="A00054"/>
        </w:pBdr>
        <w:spacing w:before="0"/>
      </w:pPr>
      <w:r>
        <w:t xml:space="preserve">NIHR Academic Clinical Fellowship </w:t>
      </w:r>
    </w:p>
    <w:p w14:paraId="4919920D" w14:textId="6406A11A" w:rsidR="00CB45E5" w:rsidRDefault="00D96404" w:rsidP="004A7E82">
      <w:pPr>
        <w:pStyle w:val="Heading1"/>
        <w:pBdr>
          <w:bottom w:val="single" w:sz="4" w:space="2" w:color="A00054"/>
        </w:pBdr>
        <w:spacing w:before="0"/>
        <w:jc w:val="left"/>
      </w:pPr>
      <w:r>
        <w:t xml:space="preserve">Clinical Oncology </w:t>
      </w:r>
      <w:r w:rsidR="00CB62B0">
        <w:t xml:space="preserve">ST1 </w:t>
      </w:r>
      <w:r w:rsidR="003075D4">
        <w:t>(1 Post)</w:t>
      </w:r>
      <w:r w:rsidR="004A7E82">
        <w:t xml:space="preserve"> </w:t>
      </w:r>
    </w:p>
    <w:p w14:paraId="3C1A5762" w14:textId="1F1022F3" w:rsidR="00D96404" w:rsidRPr="00754258" w:rsidRDefault="00CB45E5" w:rsidP="004A7E82">
      <w:pPr>
        <w:pStyle w:val="Heading1"/>
        <w:pBdr>
          <w:bottom w:val="single" w:sz="4" w:space="2" w:color="A00054"/>
        </w:pBdr>
        <w:spacing w:before="0"/>
        <w:jc w:val="left"/>
      </w:pPr>
      <w:r>
        <w:t xml:space="preserve">Digital </w:t>
      </w:r>
      <w:r w:rsidR="004606F5">
        <w:t xml:space="preserve">NIHR </w:t>
      </w:r>
      <w:r w:rsidR="004A7E82">
        <w:t xml:space="preserve">Research Theme </w:t>
      </w:r>
    </w:p>
    <w:p w14:paraId="59972F14" w14:textId="6D5F55E8" w:rsidR="00D96404" w:rsidRPr="00754258" w:rsidRDefault="00D96404" w:rsidP="00D96404">
      <w:pPr>
        <w:pStyle w:val="NoSpacing"/>
        <w:rPr>
          <w:lang w:eastAsia="en-GB"/>
        </w:rPr>
      </w:pPr>
      <w:r w:rsidRPr="00754258">
        <w:rPr>
          <w:lang w:eastAsia="en-GB"/>
        </w:rPr>
        <w:t xml:space="preserve">The University of Leeds, in partnership with </w:t>
      </w:r>
      <w:bookmarkStart w:id="0" w:name="_Hlk145315341"/>
      <w:bookmarkStart w:id="1" w:name="_Hlk145315726"/>
      <w:r w:rsidR="008B2344">
        <w:rPr>
          <w:lang w:eastAsia="en-GB"/>
        </w:rPr>
        <w:t>NHS England North East and Yorkshire</w:t>
      </w:r>
      <w:bookmarkEnd w:id="0"/>
      <w:r w:rsidR="008B2344" w:rsidRPr="00754258">
        <w:rPr>
          <w:lang w:eastAsia="en-GB"/>
        </w:rPr>
        <w:t xml:space="preserve"> </w:t>
      </w:r>
      <w:bookmarkEnd w:id="1"/>
      <w:r w:rsidRPr="00754258">
        <w:rPr>
          <w:lang w:eastAsia="en-GB"/>
        </w:rPr>
        <w:t>and the Leeds Teaching Hospitals NHS Trust, has developed an exciting pathway of academic clinical training opportunities.</w:t>
      </w:r>
    </w:p>
    <w:p w14:paraId="17F6025C" w14:textId="77777777" w:rsidR="00D96404" w:rsidRPr="00754258" w:rsidRDefault="00D96404" w:rsidP="00D96404">
      <w:pPr>
        <w:pStyle w:val="NoSpacing"/>
        <w:rPr>
          <w:lang w:eastAsia="en-GB"/>
        </w:rPr>
      </w:pPr>
    </w:p>
    <w:p w14:paraId="53C55312" w14:textId="7707C1C6" w:rsidR="00A434FD" w:rsidRPr="00D174C9" w:rsidRDefault="00A434FD" w:rsidP="00A434FD">
      <w:pPr>
        <w:pStyle w:val="NoSpacing"/>
        <w:rPr>
          <w:rFonts w:cs="Arial"/>
          <w:lang w:eastAsia="en-GB"/>
        </w:rPr>
      </w:pPr>
      <w:r w:rsidRPr="00A71F7E">
        <w:rPr>
          <w:lang w:eastAsia="en-GB"/>
        </w:rPr>
        <w:t xml:space="preserve">Applications are now invited for an </w:t>
      </w:r>
      <w:r w:rsidRPr="00CE7D6A">
        <w:rPr>
          <w:b/>
          <w:lang w:eastAsia="en-GB"/>
        </w:rPr>
        <w:t xml:space="preserve">Academic Clinical Fellowship </w:t>
      </w:r>
      <w:r w:rsidRPr="0020228F">
        <w:rPr>
          <w:b/>
          <w:lang w:eastAsia="en-GB"/>
        </w:rPr>
        <w:t>in</w:t>
      </w:r>
      <w:r w:rsidRPr="00DD1036">
        <w:rPr>
          <w:b/>
          <w:color w:val="FF0000"/>
          <w:lang w:eastAsia="en-GB"/>
        </w:rPr>
        <w:t xml:space="preserve"> </w:t>
      </w:r>
      <w:r w:rsidRPr="00FB1955">
        <w:rPr>
          <w:b/>
          <w:bCs/>
        </w:rPr>
        <w:t xml:space="preserve">Clinical Oncology </w:t>
      </w:r>
      <w:r w:rsidR="00CE7D6A" w:rsidRPr="00FB1955">
        <w:rPr>
          <w:b/>
          <w:bCs/>
        </w:rPr>
        <w:t xml:space="preserve">at </w:t>
      </w:r>
      <w:r w:rsidR="00CB62B0" w:rsidRPr="00FB1955">
        <w:rPr>
          <w:b/>
          <w:bCs/>
        </w:rPr>
        <w:t>ST</w:t>
      </w:r>
      <w:r w:rsidR="0091216E" w:rsidRPr="00FB1955">
        <w:rPr>
          <w:b/>
          <w:bCs/>
        </w:rPr>
        <w:t>1 l</w:t>
      </w:r>
      <w:r w:rsidR="00CE7D6A" w:rsidRPr="00FB1955">
        <w:rPr>
          <w:b/>
          <w:bCs/>
        </w:rPr>
        <w:t>evel</w:t>
      </w:r>
      <w:r w:rsidR="001961F5">
        <w:rPr>
          <w:b/>
          <w:bCs/>
        </w:rPr>
        <w:t xml:space="preserve"> </w:t>
      </w:r>
      <w:r w:rsidR="004606F5" w:rsidRPr="004606F5">
        <w:t>in the</w:t>
      </w:r>
      <w:r w:rsidR="004606F5">
        <w:rPr>
          <w:b/>
          <w:bCs/>
        </w:rPr>
        <w:t xml:space="preserve"> </w:t>
      </w:r>
      <w:r w:rsidR="00CB45E5">
        <w:rPr>
          <w:b/>
          <w:bCs/>
        </w:rPr>
        <w:t xml:space="preserve">Digital </w:t>
      </w:r>
      <w:r w:rsidR="001961F5" w:rsidRPr="004606F5">
        <w:rPr>
          <w:b/>
          <w:bCs/>
        </w:rPr>
        <w:t xml:space="preserve">NIHR </w:t>
      </w:r>
      <w:r w:rsidR="004606F5" w:rsidRPr="004606F5">
        <w:rPr>
          <w:b/>
          <w:bCs/>
        </w:rPr>
        <w:t xml:space="preserve">Research </w:t>
      </w:r>
      <w:r w:rsidR="001961F5" w:rsidRPr="004606F5">
        <w:rPr>
          <w:b/>
          <w:bCs/>
        </w:rPr>
        <w:t>Theme</w:t>
      </w:r>
      <w:r w:rsidRPr="00FB1955">
        <w:rPr>
          <w:lang w:eastAsia="en-GB"/>
        </w:rPr>
        <w:t>.</w:t>
      </w:r>
      <w:r w:rsidR="002B4AD5" w:rsidRPr="00FB1955">
        <w:rPr>
          <w:lang w:eastAsia="en-GB"/>
        </w:rPr>
        <w:t xml:space="preserve"> </w:t>
      </w:r>
      <w:r w:rsidRPr="00FB1955">
        <w:rPr>
          <w:lang w:eastAsia="en-GB"/>
        </w:rPr>
        <w:t xml:space="preserve"> </w:t>
      </w:r>
      <w:r w:rsidR="00CE7D6A" w:rsidRPr="000D757A">
        <w:rPr>
          <w:i/>
          <w:lang w:eastAsia="en-GB"/>
        </w:rPr>
        <w:t xml:space="preserve">Please note: This is a multi-specialty </w:t>
      </w:r>
      <w:r w:rsidR="00C20B05" w:rsidRPr="000D757A">
        <w:rPr>
          <w:i/>
          <w:lang w:eastAsia="en-GB"/>
        </w:rPr>
        <w:t>vacancy;</w:t>
      </w:r>
      <w:r w:rsidR="00CE7D6A" w:rsidRPr="000D757A">
        <w:rPr>
          <w:i/>
          <w:lang w:eastAsia="en-GB"/>
        </w:rPr>
        <w:t xml:space="preserve"> an appointment may not be made in this specialty. There will be 1 ACF post in either </w:t>
      </w:r>
      <w:r w:rsidR="00CE7D6A" w:rsidRPr="00FB1955">
        <w:rPr>
          <w:i/>
          <w:lang w:eastAsia="en-GB"/>
        </w:rPr>
        <w:t>Clinical Oncology</w:t>
      </w:r>
      <w:r w:rsidR="004606F5">
        <w:rPr>
          <w:i/>
          <w:lang w:eastAsia="en-GB"/>
        </w:rPr>
        <w:t xml:space="preserve"> or </w:t>
      </w:r>
      <w:r w:rsidR="004606F5" w:rsidRPr="00BF4ED1">
        <w:rPr>
          <w:i/>
          <w:lang w:eastAsia="en-GB"/>
        </w:rPr>
        <w:t>Medical Oncology</w:t>
      </w:r>
      <w:bookmarkStart w:id="2" w:name="_Hlk145315745"/>
      <w:r w:rsidR="00CE7D6A" w:rsidRPr="00FB1955">
        <w:rPr>
          <w:i/>
          <w:lang w:eastAsia="en-GB"/>
        </w:rPr>
        <w:t xml:space="preserve">. </w:t>
      </w:r>
      <w:bookmarkStart w:id="3" w:name="_Hlk145316146"/>
      <w:bookmarkStart w:id="4" w:name="_Hlk145315360"/>
      <w:bookmarkStart w:id="5" w:name="_Hlk145320884"/>
      <w:r w:rsidR="00D174C9" w:rsidRPr="003324D5">
        <w:rPr>
          <w:rFonts w:cs="Arial"/>
          <w:lang w:eastAsia="en-GB"/>
        </w:rPr>
        <w:t xml:space="preserve">This new post has been created as part of the </w:t>
      </w:r>
      <w:r w:rsidR="008B2344">
        <w:rPr>
          <w:rFonts w:cs="Arial"/>
          <w:lang w:eastAsia="en-GB"/>
        </w:rPr>
        <w:t>NHS</w:t>
      </w:r>
      <w:r w:rsidR="008B2344" w:rsidRPr="003324D5">
        <w:rPr>
          <w:rFonts w:cs="Arial"/>
          <w:lang w:eastAsia="en-GB"/>
        </w:rPr>
        <w:t xml:space="preserve"> England and National Institute for Health </w:t>
      </w:r>
      <w:r w:rsidR="008B2344">
        <w:rPr>
          <w:rFonts w:cs="Arial"/>
          <w:lang w:eastAsia="en-GB"/>
        </w:rPr>
        <w:t xml:space="preserve">and Care </w:t>
      </w:r>
      <w:r w:rsidR="008B2344" w:rsidRPr="003324D5">
        <w:rPr>
          <w:rFonts w:cs="Arial"/>
          <w:lang w:eastAsia="en-GB"/>
        </w:rPr>
        <w:t>Research (NIHR)</w:t>
      </w:r>
      <w:bookmarkEnd w:id="3"/>
      <w:r w:rsidR="00D174C9" w:rsidRPr="003324D5">
        <w:rPr>
          <w:rFonts w:cs="Arial"/>
          <w:lang w:eastAsia="en-GB"/>
        </w:rPr>
        <w:t xml:space="preserve"> </w:t>
      </w:r>
      <w:bookmarkEnd w:id="2"/>
      <w:bookmarkEnd w:id="4"/>
      <w:r w:rsidR="00D174C9" w:rsidRPr="003324D5">
        <w:rPr>
          <w:rFonts w:cs="Arial"/>
          <w:lang w:eastAsia="en-GB"/>
        </w:rPr>
        <w:t>Academy Integrated Academic Training programme and offers candidates a comprehensive experience of clinical academic medicine working alongside internationally renowned clinicians and researchers.</w:t>
      </w:r>
      <w:bookmarkEnd w:id="5"/>
    </w:p>
    <w:p w14:paraId="5410B699" w14:textId="77777777" w:rsidR="00D96404" w:rsidRPr="00754258" w:rsidRDefault="00D96404" w:rsidP="00D96404">
      <w:pPr>
        <w:pStyle w:val="NoSpacing"/>
        <w:rPr>
          <w:lang w:eastAsia="en-GB"/>
        </w:rPr>
      </w:pPr>
    </w:p>
    <w:p w14:paraId="2039FC5A"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6B92CA55" w14:textId="77777777" w:rsidR="00D96404" w:rsidRPr="00754258" w:rsidRDefault="00D96404" w:rsidP="00D96404">
      <w:pPr>
        <w:pStyle w:val="NoSpacing"/>
        <w:rPr>
          <w:lang w:eastAsia="en-GB"/>
        </w:rPr>
      </w:pPr>
    </w:p>
    <w:p w14:paraId="7968FD36" w14:textId="226F4D19" w:rsidR="00D96404" w:rsidRPr="00A71F7E" w:rsidRDefault="00191F6A" w:rsidP="00D96404">
      <w:pPr>
        <w:pStyle w:val="NoSpacing"/>
        <w:rPr>
          <w:lang w:eastAsia="en-GB"/>
        </w:rPr>
      </w:pPr>
      <w:r>
        <w:rPr>
          <w:noProof/>
        </w:rPr>
        <w:t>T</w:t>
      </w:r>
      <w:r w:rsidR="00620A68">
        <w:rPr>
          <w:noProof/>
        </w:rPr>
        <w:t>h</w:t>
      </w:r>
      <w:r>
        <w:rPr>
          <w:noProof/>
        </w:rPr>
        <w:t>e</w:t>
      </w:r>
      <w:r w:rsidR="00D96404" w:rsidRPr="00754258">
        <w:rPr>
          <w:noProof/>
        </w:rPr>
        <w:t xml:space="preserve"> Academic Clinical Fellowship (ACF) </w:t>
      </w:r>
      <w:r w:rsidR="0005675F">
        <w:rPr>
          <w:noProof/>
        </w:rPr>
        <w:t xml:space="preserve">programme </w:t>
      </w:r>
      <w:r w:rsidR="00620A68">
        <w:rPr>
          <w:noProof/>
        </w:rPr>
        <w:t xml:space="preserve">in </w:t>
      </w:r>
      <w:r w:rsidR="00D96404" w:rsidRPr="00754258">
        <w:rPr>
          <w:bCs/>
        </w:rPr>
        <w:t>Clinical Oncology</w:t>
      </w:r>
      <w:r w:rsidR="00620A68">
        <w:rPr>
          <w:bCs/>
        </w:rPr>
        <w:t xml:space="preserve"> </w:t>
      </w:r>
      <w:r w:rsidR="0005675F">
        <w:rPr>
          <w:noProof/>
        </w:rPr>
        <w:t>is</w:t>
      </w:r>
      <w:r w:rsidR="00D96404" w:rsidRPr="00754258">
        <w:rPr>
          <w:noProof/>
        </w:rPr>
        <w:t xml:space="preserve"> run by the University of Leeds, the Leeds Teaching Hospitals </w:t>
      </w:r>
      <w:bookmarkStart w:id="6" w:name="_Hlk145315393"/>
      <w:r w:rsidR="00D96404" w:rsidRPr="00754258">
        <w:rPr>
          <w:noProof/>
        </w:rPr>
        <w:t xml:space="preserve">NHS Trust </w:t>
      </w:r>
      <w:bookmarkStart w:id="7" w:name="_Hlk145316160"/>
      <w:r w:rsidR="00D96404" w:rsidRPr="00754258">
        <w:rPr>
          <w:noProof/>
        </w:rPr>
        <w:t xml:space="preserve">and </w:t>
      </w:r>
      <w:bookmarkStart w:id="8" w:name="_Hlk145315768"/>
      <w:r w:rsidR="008B2344">
        <w:rPr>
          <w:lang w:eastAsia="en-GB"/>
        </w:rPr>
        <w:t>NHS England North East and Yorkshire</w:t>
      </w:r>
      <w:bookmarkEnd w:id="6"/>
      <w:bookmarkEnd w:id="7"/>
      <w:bookmarkEnd w:id="8"/>
      <w:r w:rsidR="00D96404" w:rsidRPr="00754258">
        <w:rPr>
          <w:noProof/>
        </w:rPr>
        <w:t>.</w:t>
      </w:r>
      <w:r w:rsidR="00CE7D6A">
        <w:rPr>
          <w:lang w:eastAsia="en-GB"/>
        </w:rPr>
        <w:t xml:space="preserve"> </w:t>
      </w:r>
      <w:r w:rsidR="00D96404" w:rsidRPr="00A71F7E">
        <w:t>Academic Clinical Fellowships (ACFs) are 3 year fixed-term national training posts.  They attract an N</w:t>
      </w:r>
      <w:r w:rsidR="00FB1955">
        <w:t>TN(A)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4BC6F4D5" w14:textId="77777777" w:rsidR="00D96404" w:rsidRPr="00A71F7E" w:rsidRDefault="00D96404" w:rsidP="00D96404">
      <w:pPr>
        <w:pStyle w:val="NoSpacing"/>
      </w:pPr>
    </w:p>
    <w:p w14:paraId="2AAB5EB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B5DED20" w14:textId="77777777" w:rsidR="00D96404" w:rsidRPr="00A71F7E" w:rsidRDefault="00D96404" w:rsidP="00D96404">
      <w:pPr>
        <w:pStyle w:val="NoSpacing"/>
      </w:pPr>
    </w:p>
    <w:p w14:paraId="2D5E9927"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1262D4F" w14:textId="77777777" w:rsidR="00D96404" w:rsidRPr="00A71F7E" w:rsidRDefault="00D96404" w:rsidP="00D96404">
      <w:pPr>
        <w:pStyle w:val="NoSpacing"/>
      </w:pPr>
    </w:p>
    <w:p w14:paraId="50A4F5C2" w14:textId="726B0F1E" w:rsidR="00D96404" w:rsidRDefault="00D96404" w:rsidP="00D96404">
      <w:pPr>
        <w:pStyle w:val="NoSpacing"/>
      </w:pPr>
      <w:r>
        <w:t xml:space="preserve">These </w:t>
      </w:r>
      <w:r w:rsidRPr="00A71F7E">
        <w:t>Academic Clinical Fellowships are run-through pos</w:t>
      </w:r>
      <w:r w:rsidR="00F1269D">
        <w:t>t</w:t>
      </w:r>
      <w:r w:rsidR="00CB62B0">
        <w:t>s.  A trainee entering ACF at ST</w:t>
      </w:r>
      <w:r w:rsidRPr="00A71F7E">
        <w:t>1</w:t>
      </w:r>
      <w:r w:rsidR="00596FFE">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w:t>
      </w:r>
      <w:r w:rsidR="00620A68">
        <w:t xml:space="preserve">r </w:t>
      </w:r>
      <w:r>
        <w:t>academic and clinical</w:t>
      </w:r>
      <w:r w:rsidRPr="00A71F7E">
        <w:t xml:space="preserve"> training.</w:t>
      </w:r>
      <w:r>
        <w:t xml:space="preserve"> Run-through status is withdrawn if ACFs do not complete either the clinical or the academic component.</w:t>
      </w:r>
    </w:p>
    <w:p w14:paraId="6374E6F2" w14:textId="77777777" w:rsidR="00D96404" w:rsidRDefault="00D96404" w:rsidP="00D96404">
      <w:pPr>
        <w:pStyle w:val="NoSpacing"/>
      </w:pPr>
    </w:p>
    <w:p w14:paraId="46E585C4" w14:textId="77777777" w:rsidR="00D96404" w:rsidRPr="007A3D31" w:rsidRDefault="00D96404" w:rsidP="002B4AD5">
      <w:pPr>
        <w:pStyle w:val="Heading1"/>
      </w:pPr>
      <w:r w:rsidRPr="007A3D31">
        <w:lastRenderedPageBreak/>
        <w:t>POST DETAILS</w:t>
      </w:r>
    </w:p>
    <w:p w14:paraId="6E4984F2" w14:textId="77777777" w:rsidR="00D96404" w:rsidRDefault="00D96404" w:rsidP="00D96404">
      <w:pPr>
        <w:pStyle w:val="Heading2"/>
      </w:pPr>
      <w:r>
        <w:t>Job Title</w:t>
      </w:r>
    </w:p>
    <w:p w14:paraId="397ECFFA" w14:textId="0DB62070" w:rsidR="00E12A2E" w:rsidRDefault="00D96404" w:rsidP="00E12A2E">
      <w:pPr>
        <w:pStyle w:val="Footer"/>
      </w:pPr>
      <w:r w:rsidRPr="00264BBF">
        <w:t>NIHR A</w:t>
      </w:r>
      <w:r w:rsidR="00BF4ED1">
        <w:t xml:space="preserve">cademic Clinical Fellow (ACF) – </w:t>
      </w:r>
      <w:r w:rsidRPr="0020228F">
        <w:t>Clinical Oncology</w:t>
      </w:r>
      <w:r w:rsidR="00E12A2E">
        <w:t xml:space="preserve"> (NIHR Research Them</w:t>
      </w:r>
      <w:r w:rsidR="004606F5">
        <w:t>e</w:t>
      </w:r>
      <w:r w:rsidR="00E12A2E">
        <w:t xml:space="preserve"> </w:t>
      </w:r>
      <w:r w:rsidR="00CB45E5">
        <w:t>- Digital</w:t>
      </w:r>
      <w:r w:rsidR="00E12A2E">
        <w:t>)</w:t>
      </w:r>
    </w:p>
    <w:p w14:paraId="22FCEE19" w14:textId="77777777" w:rsidR="00D96404" w:rsidRPr="007A3D31" w:rsidRDefault="00D96404" w:rsidP="00D96404">
      <w:pPr>
        <w:rPr>
          <w:szCs w:val="22"/>
          <w:u w:val="single"/>
        </w:rPr>
      </w:pPr>
    </w:p>
    <w:p w14:paraId="5C46F7C4" w14:textId="77777777" w:rsidR="00D96404" w:rsidRPr="007A3D31" w:rsidRDefault="00D96404" w:rsidP="00D96404">
      <w:pPr>
        <w:pStyle w:val="Heading2"/>
      </w:pPr>
      <w:r w:rsidRPr="007A3D31">
        <w:t>Duration of the Post</w:t>
      </w:r>
    </w:p>
    <w:p w14:paraId="299C0D5F"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62B9AFF4" w14:textId="77777777" w:rsidR="00D96404" w:rsidRPr="007A3D31" w:rsidRDefault="00D96404" w:rsidP="00D96404">
      <w:pPr>
        <w:ind w:left="360" w:hanging="360"/>
        <w:rPr>
          <w:szCs w:val="22"/>
        </w:rPr>
      </w:pPr>
    </w:p>
    <w:p w14:paraId="08A0178F" w14:textId="77777777" w:rsidR="00D96404" w:rsidRPr="007A3D31" w:rsidRDefault="00D96404" w:rsidP="00D96404">
      <w:pPr>
        <w:pStyle w:val="Heading2"/>
      </w:pPr>
      <w:r w:rsidRPr="007A3D31">
        <w:t>Lead NHS Hospital/Trust in which training will take place</w:t>
      </w:r>
    </w:p>
    <w:p w14:paraId="00B47C5B" w14:textId="5ADC6E58" w:rsidR="00D96404" w:rsidRPr="007C5AF0" w:rsidRDefault="003E368A" w:rsidP="00D96404">
      <w:pPr>
        <w:rPr>
          <w:szCs w:val="22"/>
        </w:rPr>
      </w:pPr>
      <w:r>
        <w:rPr>
          <w:szCs w:val="22"/>
        </w:rPr>
        <w:t>The</w:t>
      </w:r>
      <w:r w:rsidR="00D96404">
        <w:rPr>
          <w:szCs w:val="22"/>
        </w:rPr>
        <w:t xml:space="preserve"> Clinical Oncology ACF will be based </w:t>
      </w:r>
      <w:r w:rsidR="00D96404" w:rsidRPr="007C5AF0">
        <w:rPr>
          <w:szCs w:val="22"/>
        </w:rPr>
        <w:t xml:space="preserve">at </w:t>
      </w:r>
      <w:r w:rsidR="00D96404" w:rsidRPr="007A3D31">
        <w:rPr>
          <w:szCs w:val="22"/>
        </w:rPr>
        <w:t>Leeds Teaching Hospitals NHS Trust</w:t>
      </w:r>
    </w:p>
    <w:p w14:paraId="27135367" w14:textId="77777777" w:rsidR="00D96404" w:rsidRPr="007A3D31" w:rsidRDefault="00D96404" w:rsidP="00D96404">
      <w:pPr>
        <w:rPr>
          <w:szCs w:val="22"/>
        </w:rPr>
      </w:pPr>
    </w:p>
    <w:p w14:paraId="2B734D91" w14:textId="77777777" w:rsidR="00D96404" w:rsidRPr="007A3D31" w:rsidRDefault="00D96404" w:rsidP="00D96404">
      <w:pPr>
        <w:pStyle w:val="Heading2"/>
      </w:pPr>
      <w:r w:rsidRPr="007A3D31">
        <w:t>Research institution in which training will take place</w:t>
      </w:r>
    </w:p>
    <w:p w14:paraId="01738D08" w14:textId="0AF8BBE5"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48F62377"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25BB6D3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225A215D" w14:textId="77777777" w:rsidR="00D96404" w:rsidRPr="007A3D31" w:rsidRDefault="00D96404" w:rsidP="00D96404">
      <w:pPr>
        <w:rPr>
          <w:szCs w:val="22"/>
        </w:rPr>
      </w:pPr>
    </w:p>
    <w:p w14:paraId="76BEB7B6" w14:textId="118DA6B9" w:rsidR="00D96404" w:rsidRDefault="00D96404" w:rsidP="00D96404">
      <w:pPr>
        <w:pStyle w:val="Heading2"/>
        <w:rPr>
          <w:b w:val="0"/>
          <w:sz w:val="18"/>
          <w:szCs w:val="18"/>
        </w:rPr>
      </w:pPr>
      <w:r w:rsidRPr="007A3D31">
        <w:t>Academic Clinical Fellowship Training Programme: Research Component</w:t>
      </w:r>
      <w:r>
        <w:t xml:space="preserve"> </w:t>
      </w:r>
    </w:p>
    <w:p w14:paraId="0D9AB389" w14:textId="025F7503" w:rsidR="00D96404" w:rsidRPr="00FB1F41" w:rsidRDefault="00D96404" w:rsidP="00D96404">
      <w:pPr>
        <w:rPr>
          <w:szCs w:val="22"/>
        </w:rPr>
      </w:pPr>
      <w:r w:rsidRPr="00FB1F41">
        <w:rPr>
          <w:szCs w:val="22"/>
        </w:rPr>
        <w:t xml:space="preserve">ACFs choosing </w:t>
      </w:r>
      <w:r w:rsidR="004606F5" w:rsidRPr="00FB1F41">
        <w:rPr>
          <w:szCs w:val="22"/>
        </w:rPr>
        <w:t xml:space="preserve">Clinical </w:t>
      </w:r>
      <w:r w:rsidR="0028581D" w:rsidRPr="00FB1F41">
        <w:rPr>
          <w:szCs w:val="22"/>
        </w:rPr>
        <w:t xml:space="preserve">Oncology at </w:t>
      </w:r>
      <w:r w:rsidR="008A7B46">
        <w:rPr>
          <w:szCs w:val="22"/>
        </w:rPr>
        <w:t>ST1/</w:t>
      </w:r>
      <w:r w:rsidR="00587683">
        <w:rPr>
          <w:szCs w:val="22"/>
        </w:rPr>
        <w:t>IM</w:t>
      </w:r>
      <w:r w:rsidR="00B478C9" w:rsidRPr="00FB1F41">
        <w:rPr>
          <w:szCs w:val="22"/>
        </w:rPr>
        <w:t>1</w:t>
      </w:r>
      <w:r w:rsidRPr="00FB1F41">
        <w:rPr>
          <w:szCs w:val="22"/>
        </w:rPr>
        <w:t xml:space="preserve"> entry for their ACF training will be hosted in cancer research in the </w:t>
      </w:r>
      <w:r w:rsidR="002D6B74" w:rsidRPr="00FB1F41">
        <w:rPr>
          <w:rStyle w:val="Hyperlink"/>
          <w:color w:val="auto"/>
          <w:szCs w:val="22"/>
          <w:u w:val="none"/>
        </w:rPr>
        <w:t xml:space="preserve">Leeds Institute of Medical Research. </w:t>
      </w:r>
      <w:r w:rsidRPr="00FB1F41">
        <w:rPr>
          <w:rFonts w:cs="Arial"/>
        </w:rPr>
        <w:t>The research project proposed would extend, develop and enhance the work of the Institute and its collaborations</w:t>
      </w:r>
      <w:r w:rsidR="00650E45" w:rsidRPr="00FB1F41">
        <w:rPr>
          <w:rFonts w:cs="Arial"/>
        </w:rPr>
        <w:t>.</w:t>
      </w:r>
      <w:r w:rsidRPr="00FB1F41">
        <w:rPr>
          <w:rFonts w:cs="Arial"/>
        </w:rPr>
        <w:t xml:space="preserve"> The applicant will be expected to demonstrate an interest in this field and some underpinning skills but considerable support will be available to learn new skills required. </w:t>
      </w:r>
    </w:p>
    <w:p w14:paraId="4957DE57" w14:textId="77777777" w:rsidR="008A7B46" w:rsidRPr="00BF06EE" w:rsidRDefault="008A7B46" w:rsidP="008A7B46">
      <w:pPr>
        <w:spacing w:before="100" w:beforeAutospacing="1" w:after="100" w:afterAutospacing="1"/>
        <w:rPr>
          <w:rFonts w:eastAsia="Times New Roman" w:cs="Arial"/>
          <w:lang w:eastAsia="en-GB"/>
        </w:rPr>
      </w:pPr>
      <w:r w:rsidRPr="00BF06EE">
        <w:rPr>
          <w:rFonts w:eastAsia="Times New Roman" w:cs="Arial"/>
          <w:lang w:eastAsia="en-GB"/>
        </w:rPr>
        <w:t>Research will focus on applying distributed artificial intelligence (AI) and real-world data (RWD) analysis to enhance oncological clinical trials. Leeds has established distributed learning across 14 European sites; overcoming data security barriers, enabling multicentre RWD analysis in large cohorts of anal cancer patients. Combining federated learning experience with the PLATO trial (</w:t>
      </w:r>
      <w:r w:rsidRPr="00BF06EE">
        <w:rPr>
          <w:rFonts w:eastAsia="Times New Roman" w:cs="Arial"/>
          <w:u w:val="single"/>
          <w:lang w:eastAsia="en-GB"/>
        </w:rPr>
        <w:t>https://www.hra.nhs.uk/planning-and-improving-research/application-summaries/research-summaries/plato-personalising-anal-cancer-radiotherapy-dose/</w:t>
      </w:r>
      <w:r w:rsidRPr="00BF06EE">
        <w:rPr>
          <w:rFonts w:eastAsia="Times New Roman" w:cs="Arial"/>
          <w:lang w:eastAsia="en-GB"/>
        </w:rPr>
        <w:t xml:space="preserve">), run by the Leeds Clinical Trials Research Unit, will allow us to apply the benefits of RWD to compliment randomised clinical trial (RCT) data, particularly for underrepresented groups. ACFs will apply statistical and machine learning techniques to international data, assessing differences between RWD and RCT evidence. ACFs will </w:t>
      </w:r>
      <w:r w:rsidRPr="00BF06EE">
        <w:rPr>
          <w:rFonts w:eastAsia="Times New Roman" w:cs="Arial"/>
          <w:lang w:eastAsia="en-GB"/>
        </w:rPr>
        <w:lastRenderedPageBreak/>
        <w:t>develop, alongside international partners, approaches to federated analysis and best practice guidelines on RWD and AI informed RCTs.</w:t>
      </w:r>
    </w:p>
    <w:p w14:paraId="4AF99E33" w14:textId="165F0AF0" w:rsidR="008A7B46" w:rsidRPr="00BF06EE" w:rsidRDefault="008A7B46" w:rsidP="008A7B46">
      <w:pPr>
        <w:spacing w:before="100" w:beforeAutospacing="1" w:after="100" w:afterAutospacing="1"/>
        <w:rPr>
          <w:rFonts w:eastAsia="Times New Roman" w:cs="Arial"/>
          <w:lang w:eastAsia="en-GB"/>
        </w:rPr>
      </w:pPr>
      <w:r w:rsidRPr="00BF06EE">
        <w:rPr>
          <w:rFonts w:eastAsia="Times New Roman" w:cs="Arial"/>
          <w:lang w:eastAsia="en-GB"/>
        </w:rPr>
        <w:t>We have an extensive track record delivering high-quality research in digital medicine (</w:t>
      </w:r>
      <w:hyperlink r:id="rId11" w:history="1">
        <w:r w:rsidRPr="00530390">
          <w:rPr>
            <w:rStyle w:val="Hyperlink"/>
            <w:rFonts w:eastAsia="Times New Roman" w:cs="Arial"/>
            <w:lang w:eastAsia="en-GB"/>
          </w:rPr>
          <w:t>https://pubmed.ncbi.nlm.nih.gov/36776297/</w:t>
        </w:r>
      </w:hyperlink>
      <w:r w:rsidRPr="00BF06EE">
        <w:rPr>
          <w:rFonts w:eastAsia="Times New Roman" w:cs="Arial"/>
          <w:lang w:eastAsia="en-GB"/>
        </w:rPr>
        <w:t>,</w:t>
      </w:r>
      <w:hyperlink r:id="rId12" w:history="1">
        <w:r w:rsidRPr="00530390">
          <w:rPr>
            <w:rStyle w:val="Hyperlink"/>
            <w:rFonts w:eastAsia="Times New Roman" w:cs="Arial"/>
            <w:lang w:eastAsia="en-GB"/>
          </w:rPr>
          <w:t>https://pubmed.ncbi.nlm.nih.gov/33203640/</w:t>
        </w:r>
      </w:hyperlink>
      <w:r w:rsidRPr="00BF06EE">
        <w:rPr>
          <w:rFonts w:eastAsia="Times New Roman" w:cs="Arial"/>
          <w:u w:val="single"/>
          <w:lang w:eastAsia="en-GB"/>
        </w:rPr>
        <w:t>,</w:t>
      </w:r>
      <w:r w:rsidRPr="00BF06EE">
        <w:rPr>
          <w:rFonts w:eastAsia="Times New Roman" w:cs="Arial"/>
          <w:lang w:eastAsia="en-GB"/>
        </w:rPr>
        <w:t xml:space="preserve"> </w:t>
      </w:r>
      <w:hyperlink r:id="rId13" w:history="1">
        <w:r w:rsidRPr="00530390">
          <w:rPr>
            <w:rStyle w:val="Hyperlink"/>
            <w:rFonts w:eastAsia="Times New Roman" w:cs="Arial"/>
            <w:lang w:eastAsia="en-GB"/>
          </w:rPr>
          <w:t>https://pubmed.ncbi.nlm.nih.gov/33753156/</w:t>
        </w:r>
      </w:hyperlink>
      <w:r w:rsidRPr="00BF06EE">
        <w:rPr>
          <w:rFonts w:eastAsia="Times New Roman" w:cs="Arial"/>
          <w:lang w:eastAsia="en-GB"/>
        </w:rPr>
        <w:t xml:space="preserve">) and possess diverse expertise spanning health economics, patient reported outcomes, RCTs and machine learning engineering. </w:t>
      </w:r>
      <w:r>
        <w:rPr>
          <w:rFonts w:eastAsia="Times New Roman" w:cs="Arial"/>
          <w:lang w:eastAsia="en-GB"/>
        </w:rPr>
        <w:t xml:space="preserve">The </w:t>
      </w:r>
      <w:r w:rsidRPr="00BF06EE">
        <w:rPr>
          <w:rFonts w:eastAsia="Times New Roman" w:cs="Arial"/>
          <w:lang w:eastAsia="en-GB"/>
        </w:rPr>
        <w:t>ACF will join our group of &gt;10 PhD students and RCT fellows focussing on AI research</w:t>
      </w:r>
      <w:r>
        <w:rPr>
          <w:rFonts w:eastAsia="Times New Roman" w:cs="Arial"/>
          <w:lang w:eastAsia="en-GB"/>
        </w:rPr>
        <w:t xml:space="preserve">, and </w:t>
      </w:r>
      <w:r w:rsidRPr="00BF06EE">
        <w:rPr>
          <w:rFonts w:eastAsia="Times New Roman" w:cs="Arial"/>
          <w:lang w:eastAsia="en-GB"/>
        </w:rPr>
        <w:t>access our bespoke clinical AI education programme.</w:t>
      </w:r>
    </w:p>
    <w:p w14:paraId="439FCD74" w14:textId="4C36D6A2" w:rsidR="004606F5" w:rsidRPr="00AF2E7F" w:rsidRDefault="008A7B46" w:rsidP="00AF2E7F">
      <w:pPr>
        <w:spacing w:before="100" w:beforeAutospacing="1" w:after="100" w:afterAutospacing="1"/>
        <w:rPr>
          <w:rFonts w:eastAsia="Times New Roman" w:cs="Arial"/>
          <w:lang w:eastAsia="en-GB"/>
        </w:rPr>
      </w:pPr>
      <w:r>
        <w:rPr>
          <w:rFonts w:eastAsia="Times New Roman" w:cs="Arial"/>
          <w:lang w:eastAsia="en-GB"/>
        </w:rPr>
        <w:t>The ACF</w:t>
      </w:r>
      <w:r w:rsidRPr="00BF06EE">
        <w:rPr>
          <w:rFonts w:eastAsia="Times New Roman" w:cs="Arial"/>
          <w:lang w:eastAsia="en-GB"/>
        </w:rPr>
        <w:t xml:space="preserve"> will focus on this growing but underexplored research area, with commercial collaborative opportunities which aligns with Leeds BRC and CRUK radiotherapy trials funding (£2.9M). The post lie</w:t>
      </w:r>
      <w:r>
        <w:rPr>
          <w:rFonts w:eastAsia="Times New Roman" w:cs="Arial"/>
          <w:lang w:eastAsia="en-GB"/>
        </w:rPr>
        <w:t>s</w:t>
      </w:r>
      <w:r w:rsidRPr="00BF06EE">
        <w:rPr>
          <w:rFonts w:eastAsia="Times New Roman" w:cs="Arial"/>
          <w:lang w:eastAsia="en-GB"/>
        </w:rPr>
        <w:t xml:space="preserve"> at the intersection between clinical medicine and computer science maximising the use of the high-quality multi-modal radiotherapy clinical trial data for patient benefit.</w:t>
      </w:r>
      <w:r w:rsidR="00AF2E7F">
        <w:rPr>
          <w:rFonts w:eastAsia="Times New Roman" w:cs="Arial"/>
          <w:lang w:eastAsia="en-GB"/>
        </w:rPr>
        <w:t xml:space="preserve"> </w:t>
      </w:r>
      <w:r w:rsidR="004606F5" w:rsidRPr="00596684">
        <w:rPr>
          <w:szCs w:val="22"/>
        </w:rPr>
        <w:t xml:space="preserve">Work developed during this project is expected to lead to an application for competitive national funding for full-time dedicated research training, leading to a doctorate degree if successful (PhD or MD). </w:t>
      </w:r>
    </w:p>
    <w:p w14:paraId="6499C4CA" w14:textId="77777777" w:rsidR="004606F5" w:rsidRPr="00596684" w:rsidRDefault="004606F5" w:rsidP="004606F5">
      <w:pPr>
        <w:rPr>
          <w:szCs w:val="22"/>
        </w:rPr>
      </w:pPr>
      <w:r w:rsidRPr="00596684">
        <w:rPr>
          <w:szCs w:val="22"/>
        </w:rPr>
        <w:t>Oncology has been successful in academic developments and integrated working between medical and clinical oncology and research is highly valued.  The many examples to illustrate this success include:</w:t>
      </w:r>
    </w:p>
    <w:p w14:paraId="7A1F5791" w14:textId="77777777" w:rsidR="004606F5" w:rsidRPr="00596684" w:rsidRDefault="004606F5" w:rsidP="004606F5">
      <w:pPr>
        <w:numPr>
          <w:ilvl w:val="0"/>
          <w:numId w:val="3"/>
        </w:numPr>
        <w:spacing w:after="0"/>
        <w:jc w:val="left"/>
        <w:rPr>
          <w:szCs w:val="22"/>
        </w:rPr>
      </w:pPr>
      <w:r w:rsidRPr="00596684">
        <w:rPr>
          <w:szCs w:val="22"/>
        </w:rPr>
        <w:t>Postgraduate training has been judged by the Royal College panels as among the best in the UK</w:t>
      </w:r>
    </w:p>
    <w:p w14:paraId="1F6F3BE1" w14:textId="77777777" w:rsidR="004606F5" w:rsidRPr="00596684" w:rsidRDefault="004606F5" w:rsidP="004606F5">
      <w:pPr>
        <w:numPr>
          <w:ilvl w:val="0"/>
          <w:numId w:val="3"/>
        </w:numPr>
        <w:spacing w:after="0"/>
        <w:jc w:val="left"/>
        <w:rPr>
          <w:szCs w:val="22"/>
        </w:rPr>
      </w:pPr>
      <w:r w:rsidRPr="00596684">
        <w:rPr>
          <w:szCs w:val="22"/>
        </w:rPr>
        <w:t xml:space="preserve">The Leeds Institute of Oncology within Bexley Wing on the St James’s Campus is one of the </w:t>
      </w:r>
      <w:smartTag w:uri="urn:schemas-microsoft-com:office:smarttags" w:element="country-region">
        <w:smartTag w:uri="urn:schemas-microsoft-com:office:smarttags" w:element="place">
          <w:r w:rsidRPr="00596684">
            <w:rPr>
              <w:szCs w:val="22"/>
            </w:rPr>
            <w:t>UK</w:t>
          </w:r>
        </w:smartTag>
      </w:smartTag>
      <w:r w:rsidRPr="00596684">
        <w:rPr>
          <w:szCs w:val="22"/>
        </w:rPr>
        <w:t xml:space="preserve">'s largest and best resourced centres for cancer care (see clinical training, below).  </w:t>
      </w:r>
    </w:p>
    <w:p w14:paraId="0958F74A" w14:textId="77777777" w:rsidR="004606F5" w:rsidRPr="00596684" w:rsidRDefault="004606F5" w:rsidP="004606F5">
      <w:pPr>
        <w:numPr>
          <w:ilvl w:val="0"/>
          <w:numId w:val="3"/>
        </w:numPr>
        <w:spacing w:after="0"/>
        <w:jc w:val="left"/>
        <w:rPr>
          <w:szCs w:val="22"/>
        </w:rPr>
      </w:pPr>
      <w:r w:rsidRPr="00596684">
        <w:rPr>
          <w:szCs w:val="22"/>
        </w:rPr>
        <w:t>The University of Leeds Institute of Clinical Trials Research is one of the first six NCRI Clinical Trials Units.</w:t>
      </w:r>
    </w:p>
    <w:p w14:paraId="35138F7A" w14:textId="77777777" w:rsidR="004606F5" w:rsidRPr="00596684" w:rsidRDefault="004606F5" w:rsidP="004606F5">
      <w:pPr>
        <w:numPr>
          <w:ilvl w:val="0"/>
          <w:numId w:val="3"/>
        </w:numPr>
        <w:spacing w:after="0"/>
        <w:jc w:val="left"/>
        <w:rPr>
          <w:szCs w:val="22"/>
        </w:rPr>
      </w:pPr>
      <w:r w:rsidRPr="00596684">
        <w:t xml:space="preserve">Leeds is recognised by the NCRI </w:t>
      </w:r>
      <w:proofErr w:type="spellStart"/>
      <w:r w:rsidRPr="00596684">
        <w:t>CTRad</w:t>
      </w:r>
      <w:proofErr w:type="spellEnd"/>
      <w:r w:rsidRPr="00596684">
        <w:t xml:space="preserve"> as a centre of excellence for radiotherapy research </w:t>
      </w:r>
    </w:p>
    <w:p w14:paraId="04D3438D" w14:textId="136B56AF" w:rsidR="004606F5" w:rsidRPr="008A7B46" w:rsidRDefault="004606F5" w:rsidP="008A7B46">
      <w:pPr>
        <w:pStyle w:val="ListParagraph"/>
        <w:numPr>
          <w:ilvl w:val="0"/>
          <w:numId w:val="4"/>
        </w:numPr>
        <w:rPr>
          <w:szCs w:val="22"/>
        </w:rPr>
      </w:pPr>
      <w:r w:rsidRPr="00596684">
        <w:rPr>
          <w:szCs w:val="22"/>
        </w:rPr>
        <w:t xml:space="preserve">Collaborations are wide, including with Data Analytics, the Faculty of Biological Sciences and with Biostatistics (including </w:t>
      </w:r>
      <w:hyperlink r:id="rId14" w:history="1">
        <w:r w:rsidRPr="00596684">
          <w:rPr>
            <w:rStyle w:val="Hyperlink"/>
            <w:color w:val="auto"/>
            <w:szCs w:val="22"/>
            <w:u w:val="none"/>
          </w:rPr>
          <w:t>clinical trial design and implementation</w:t>
        </w:r>
      </w:hyperlink>
      <w:r w:rsidRPr="00596684">
        <w:rPr>
          <w:szCs w:val="22"/>
        </w:rPr>
        <w:t xml:space="preserve">) and the Institute of Health Sciences (such as in </w:t>
      </w:r>
      <w:hyperlink r:id="rId15" w:history="1">
        <w:r w:rsidRPr="00596684">
          <w:rPr>
            <w:rStyle w:val="Hyperlink"/>
            <w:color w:val="auto"/>
            <w:szCs w:val="22"/>
            <w:u w:val="none"/>
          </w:rPr>
          <w:t>academic primary care</w:t>
        </w:r>
      </w:hyperlink>
      <w:r w:rsidRPr="00596684">
        <w:rPr>
          <w:szCs w:val="22"/>
        </w:rPr>
        <w:t xml:space="preserve">, </w:t>
      </w:r>
      <w:hyperlink r:id="rId16" w:history="1">
        <w:r w:rsidRPr="00596684">
          <w:rPr>
            <w:rStyle w:val="Hyperlink"/>
            <w:color w:val="auto"/>
            <w:szCs w:val="22"/>
            <w:u w:val="none"/>
          </w:rPr>
          <w:t>academic palliative care</w:t>
        </w:r>
      </w:hyperlink>
      <w:r w:rsidRPr="00596684">
        <w:rPr>
          <w:szCs w:val="22"/>
        </w:rPr>
        <w:t xml:space="preserve"> and </w:t>
      </w:r>
      <w:hyperlink r:id="rId17" w:history="1">
        <w:r w:rsidRPr="00596684">
          <w:rPr>
            <w:rStyle w:val="Hyperlink"/>
            <w:color w:val="auto"/>
            <w:szCs w:val="22"/>
            <w:u w:val="none"/>
          </w:rPr>
          <w:t>health informatics</w:t>
        </w:r>
      </w:hyperlink>
      <w:r w:rsidRPr="00596684">
        <w:rPr>
          <w:szCs w:val="22"/>
        </w:rPr>
        <w:t xml:space="preserve">, as relevant to oncology. </w:t>
      </w:r>
      <w:r w:rsidRPr="00596684">
        <w:rPr>
          <w:szCs w:val="22"/>
        </w:rPr>
        <w:tab/>
      </w:r>
    </w:p>
    <w:p w14:paraId="2F6B0901" w14:textId="51AE3EFF" w:rsidR="003E368A" w:rsidRDefault="004606F5" w:rsidP="00D96404">
      <w:pPr>
        <w:rPr>
          <w:szCs w:val="22"/>
        </w:rPr>
      </w:pPr>
      <w:bookmarkStart w:id="9" w:name="_Hlk82429006"/>
      <w:r w:rsidRPr="007B0A13">
        <w:t xml:space="preserve">The University and LTHT provide an outstanding environment to train and nurture the next generation of clinical oncology researchers. </w:t>
      </w:r>
      <w:bookmarkEnd w:id="9"/>
      <w:r w:rsidRPr="007B0A13">
        <w:rPr>
          <w:szCs w:val="22"/>
        </w:rPr>
        <w:t>The Leeds Institute of Medical Research at St James’s</w:t>
      </w:r>
      <w:r>
        <w:rPr>
          <w:szCs w:val="22"/>
        </w:rPr>
        <w:t xml:space="preserve"> </w:t>
      </w:r>
      <w:r w:rsidRPr="007B0A13">
        <w:rPr>
          <w:szCs w:val="22"/>
        </w:rPr>
        <w:t xml:space="preserve">has a track record in developing successful clinical academic careers.  </w:t>
      </w:r>
      <w:r w:rsidRPr="007B0A13">
        <w:t xml:space="preserve">Clinical Oncology specifically have successfully recruited five clinical oncology National Institute of Health Research (NIHR) Academic Clinical Fellowships (ACFs), and all proceeded to doctoral study, with four out of five securing external funding to PhD projects  and/or NIHR Academic Clinical Lectureships (ACLs). Externally funded PhDs include </w:t>
      </w:r>
      <w:proofErr w:type="spellStart"/>
      <w:r w:rsidRPr="007B0A13">
        <w:t>Wellcome</w:t>
      </w:r>
      <w:proofErr w:type="spellEnd"/>
      <w:r w:rsidRPr="007B0A13">
        <w:t xml:space="preserve"> Trust/MRC and </w:t>
      </w:r>
      <w:r w:rsidRPr="00CA6B69">
        <w:t>YCR.</w:t>
      </w:r>
      <w:r w:rsidRPr="007B0A13">
        <w:t xml:space="preserve">  </w:t>
      </w:r>
      <w:r w:rsidR="00620A68">
        <w:t xml:space="preserve">Beyond </w:t>
      </w:r>
      <w:r w:rsidRPr="007B0A13">
        <w:t xml:space="preserve">the NIHR training, University of Leeds Academic Fellowships (UAF) recruit the best post-doctoral researchers for five years funding on a career track to Associate Professor including one clinical oncology and one medical physicist in cancer treatment, both of whom have leadership roles in this application. Six of the twenty UAF posts funded across the Faculty of Medicine and Health will contribute to the Leeds Radiotherapy Research Centre. </w:t>
      </w:r>
      <w:r w:rsidRPr="007B0A13">
        <w:rPr>
          <w:szCs w:val="22"/>
        </w:rPr>
        <w:t>The Institute was very highly rated for the impact of our research upon society and the public in recent international comparisons and holds a number of highly sought-after NIHR and Cancer Research UK programme grants.</w:t>
      </w:r>
    </w:p>
    <w:p w14:paraId="5F44F8B0" w14:textId="77777777" w:rsidR="004606F5" w:rsidRPr="00754258" w:rsidRDefault="004606F5" w:rsidP="00D96404"/>
    <w:p w14:paraId="4E23B9C5" w14:textId="74055F7C" w:rsidR="00D96404" w:rsidRDefault="00D96404" w:rsidP="00D96404">
      <w:pPr>
        <w:pStyle w:val="Heading2"/>
        <w:rPr>
          <w:b w:val="0"/>
          <w:sz w:val="18"/>
          <w:szCs w:val="18"/>
        </w:rPr>
      </w:pPr>
      <w:r w:rsidRPr="007A3D31">
        <w:lastRenderedPageBreak/>
        <w:t>Academic Clinical Fellowship Training Programme: Clinical Component</w:t>
      </w:r>
      <w:r>
        <w:t xml:space="preserve"> </w:t>
      </w:r>
    </w:p>
    <w:p w14:paraId="4B9AAC4F" w14:textId="6EC1C197" w:rsidR="00D96404" w:rsidRPr="00DF41C2" w:rsidRDefault="00D96404" w:rsidP="00DF41C2">
      <w:pPr>
        <w:pStyle w:val="NoSpacing"/>
        <w:rPr>
          <w:rFonts w:cs="Arial"/>
          <w:lang w:eastAsia="en-GB"/>
        </w:rPr>
      </w:pPr>
      <w:r w:rsidRPr="002B4AD5">
        <w:rPr>
          <w:szCs w:val="22"/>
        </w:rPr>
        <w:t xml:space="preserve">This post </w:t>
      </w:r>
      <w:r w:rsidR="00DF41C2">
        <w:rPr>
          <w:szCs w:val="22"/>
        </w:rPr>
        <w:t xml:space="preserve">is </w:t>
      </w:r>
      <w:r w:rsidRPr="002B4AD5">
        <w:rPr>
          <w:szCs w:val="22"/>
        </w:rPr>
        <w:t xml:space="preserve">offered at </w:t>
      </w:r>
      <w:r w:rsidR="00F1269D">
        <w:rPr>
          <w:szCs w:val="22"/>
        </w:rPr>
        <w:t>IM</w:t>
      </w:r>
      <w:r w:rsidR="00B478C9">
        <w:rPr>
          <w:szCs w:val="22"/>
        </w:rPr>
        <w:t>1</w:t>
      </w:r>
      <w:r w:rsidR="00650E45">
        <w:rPr>
          <w:szCs w:val="22"/>
        </w:rPr>
        <w:t xml:space="preserve"> in Clinical Oncology</w:t>
      </w:r>
      <w:r w:rsidRPr="002B4AD5">
        <w:rPr>
          <w:szCs w:val="22"/>
        </w:rPr>
        <w:t>.</w:t>
      </w:r>
      <w:r w:rsidR="00DF41C2">
        <w:rPr>
          <w:rFonts w:cs="Arial"/>
        </w:rPr>
        <w:t xml:space="preserve"> </w:t>
      </w:r>
      <w:r w:rsidRPr="002B4AD5">
        <w:rPr>
          <w:szCs w:val="22"/>
          <w:lang w:val="en-US"/>
        </w:rPr>
        <w:t xml:space="preserve">ACFs </w:t>
      </w:r>
      <w:r w:rsidRPr="002B4AD5">
        <w:rPr>
          <w:szCs w:val="22"/>
        </w:rPr>
        <w:t xml:space="preserve">will undergo </w:t>
      </w:r>
      <w:r w:rsidR="00DF41C2">
        <w:rPr>
          <w:szCs w:val="22"/>
          <w:lang w:val="en-US"/>
        </w:rPr>
        <w:t xml:space="preserve">internal </w:t>
      </w:r>
      <w:r w:rsidR="005F4128">
        <w:rPr>
          <w:szCs w:val="22"/>
          <w:lang w:val="en-US"/>
        </w:rPr>
        <w:t>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sidR="00DF41C2">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Clinical Training </w:t>
      </w:r>
      <w:r w:rsidR="00DF41C2">
        <w:rPr>
          <w:szCs w:val="22"/>
        </w:rPr>
        <w:t xml:space="preserve">linked to </w:t>
      </w:r>
      <w:r w:rsidRPr="002B4AD5">
        <w:rPr>
          <w:szCs w:val="22"/>
        </w:rPr>
        <w:t>Onco</w:t>
      </w:r>
      <w:r w:rsidR="00F1269D">
        <w:rPr>
          <w:szCs w:val="22"/>
        </w:rPr>
        <w:t xml:space="preserve">logy during </w:t>
      </w:r>
      <w:r w:rsidR="004606F5">
        <w:rPr>
          <w:szCs w:val="22"/>
        </w:rPr>
        <w:t>ST</w:t>
      </w:r>
      <w:r w:rsidRPr="002B4AD5">
        <w:rPr>
          <w:szCs w:val="22"/>
        </w:rPr>
        <w:t>3</w:t>
      </w:r>
      <w:r w:rsidR="00F46376">
        <w:rPr>
          <w:szCs w:val="22"/>
        </w:rPr>
        <w:t xml:space="preserve"> </w:t>
      </w:r>
      <w:r w:rsidRPr="002B4AD5">
        <w:rPr>
          <w:szCs w:val="22"/>
        </w:rPr>
        <w:t xml:space="preserve">upon completion of </w:t>
      </w:r>
      <w:r w:rsidR="00DF41C2">
        <w:rPr>
          <w:szCs w:val="22"/>
        </w:rPr>
        <w:t>internal medicine</w:t>
      </w:r>
      <w:r w:rsidRPr="002B4AD5">
        <w:rPr>
          <w:szCs w:val="22"/>
        </w:rPr>
        <w:t xml:space="preserve"> training 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p>
    <w:p w14:paraId="07D12234" w14:textId="421FAC74" w:rsidR="00D96404" w:rsidRPr="00971B30" w:rsidRDefault="00D96404" w:rsidP="00D96404">
      <w:pPr>
        <w:autoSpaceDE w:val="0"/>
        <w:autoSpaceDN w:val="0"/>
        <w:adjustRightInd w:val="0"/>
        <w:rPr>
          <w:color w:val="595959" w:themeColor="text1" w:themeTint="A6"/>
          <w:szCs w:val="22"/>
        </w:rPr>
      </w:pPr>
      <w:r w:rsidRPr="00FB7B25">
        <w:rPr>
          <w:szCs w:val="22"/>
        </w:rPr>
        <w:t>Specifically</w:t>
      </w:r>
      <w:r w:rsidR="0069371C">
        <w:rPr>
          <w:szCs w:val="22"/>
        </w:rPr>
        <w:t>,</w:t>
      </w:r>
      <w:r w:rsidRPr="00FB7B25">
        <w:rPr>
          <w:szCs w:val="22"/>
        </w:rPr>
        <w:t xml:space="preserve"> </w:t>
      </w:r>
      <w:r>
        <w:rPr>
          <w:szCs w:val="22"/>
        </w:rPr>
        <w:t xml:space="preserve">oncology </w:t>
      </w:r>
      <w:r w:rsidRPr="00FB7B25">
        <w:rPr>
          <w:szCs w:val="22"/>
        </w:rPr>
        <w:t>Academic Clinical Fellows</w:t>
      </w:r>
      <w:r>
        <w:rPr>
          <w:szCs w:val="22"/>
        </w:rPr>
        <w:t xml:space="preserve"> </w:t>
      </w:r>
      <w:r w:rsidR="0069371C">
        <w:rPr>
          <w:szCs w:val="22"/>
        </w:rPr>
        <w:t xml:space="preserve">along </w:t>
      </w:r>
      <w:r>
        <w:rPr>
          <w:szCs w:val="22"/>
        </w:rPr>
        <w:t xml:space="preserve">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AF6024">
        <w:rPr>
          <w:szCs w:val="22"/>
        </w:rPr>
        <w:t xml:space="preserve">22 </w:t>
      </w:r>
      <w:r w:rsidRPr="00FB7B25">
        <w:rPr>
          <w:szCs w:val="22"/>
        </w:rPr>
        <w:t xml:space="preserve">consultants in medical oncology, </w:t>
      </w:r>
      <w:r w:rsidR="00AF6024">
        <w:rPr>
          <w:szCs w:val="22"/>
        </w:rPr>
        <w:t xml:space="preserve">42 </w:t>
      </w:r>
      <w:r w:rsidRPr="00FB7B25">
        <w:rPr>
          <w:szCs w:val="22"/>
        </w:rPr>
        <w:t xml:space="preserve">in clinical oncology, </w:t>
      </w:r>
      <w:r w:rsidR="00AF6024">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D19CDA6" w14:textId="77777777" w:rsidR="00D96404" w:rsidRPr="001446D6" w:rsidRDefault="00D96404" w:rsidP="00D96404">
      <w:pPr>
        <w:pStyle w:val="Heading1"/>
      </w:pPr>
      <w:r>
        <w:t>CONTACTS</w:t>
      </w:r>
    </w:p>
    <w:p w14:paraId="61F35250" w14:textId="77777777" w:rsidR="00D96404" w:rsidRPr="00754258" w:rsidRDefault="00D96404" w:rsidP="00D96404">
      <w:pPr>
        <w:pStyle w:val="Heading2"/>
      </w:pPr>
      <w:r w:rsidRPr="009D2B6E">
        <w:t>A</w:t>
      </w:r>
      <w:r w:rsidR="00CE7D6A">
        <w:t>cademic Lead</w:t>
      </w:r>
      <w:r w:rsidRPr="009D2B6E">
        <w:t>:</w:t>
      </w:r>
    </w:p>
    <w:p w14:paraId="4EA9AE63" w14:textId="11FB4676" w:rsidR="00D96404" w:rsidRPr="00AF2E7F" w:rsidRDefault="00AF2E7F" w:rsidP="00D96404">
      <w:pPr>
        <w:pStyle w:val="E-mailSignature"/>
        <w:jc w:val="both"/>
        <w:rPr>
          <w:rFonts w:ascii="Arial" w:hAnsi="Arial" w:cs="Arial"/>
          <w:b/>
          <w:noProof/>
        </w:rPr>
      </w:pPr>
      <w:r w:rsidRPr="00AF2E7F">
        <w:rPr>
          <w:rFonts w:ascii="Arial" w:hAnsi="Arial" w:cs="Arial"/>
          <w:b/>
          <w:noProof/>
        </w:rPr>
        <w:t>Dr Ann Henry</w:t>
      </w:r>
    </w:p>
    <w:p w14:paraId="5E93F84F" w14:textId="77777777" w:rsidR="00D96404" w:rsidRPr="00AF2E7F" w:rsidRDefault="00D96404" w:rsidP="00D96404">
      <w:pPr>
        <w:pStyle w:val="E-mailSignature"/>
        <w:jc w:val="both"/>
        <w:rPr>
          <w:rFonts w:ascii="Arial" w:hAnsi="Arial" w:cs="Arial"/>
          <w:noProof/>
        </w:rPr>
      </w:pPr>
      <w:r w:rsidRPr="00AF2E7F">
        <w:rPr>
          <w:rFonts w:ascii="Arial" w:hAnsi="Arial" w:cs="Arial"/>
          <w:noProof/>
        </w:rPr>
        <w:t xml:space="preserve">Leeds Institute of </w:t>
      </w:r>
      <w:r w:rsidR="00CE7D6A" w:rsidRPr="00AF2E7F">
        <w:rPr>
          <w:rFonts w:ascii="Arial" w:hAnsi="Arial" w:cs="Arial"/>
          <w:noProof/>
        </w:rPr>
        <w:t>Medical Research</w:t>
      </w:r>
    </w:p>
    <w:p w14:paraId="6DA9E190" w14:textId="77777777" w:rsidR="00D96404" w:rsidRPr="00AF2E7F" w:rsidRDefault="00D96404" w:rsidP="00D96404">
      <w:pPr>
        <w:pStyle w:val="E-mailSignature"/>
        <w:jc w:val="both"/>
        <w:rPr>
          <w:rFonts w:ascii="Arial" w:hAnsi="Arial" w:cs="Arial"/>
          <w:noProof/>
        </w:rPr>
      </w:pPr>
      <w:r w:rsidRPr="00AF2E7F">
        <w:rPr>
          <w:rFonts w:ascii="Arial" w:hAnsi="Arial" w:cs="Arial"/>
          <w:noProof/>
        </w:rPr>
        <w:t>St James’s University Hospital</w:t>
      </w:r>
    </w:p>
    <w:p w14:paraId="293F3C9D" w14:textId="77777777" w:rsidR="00CE7D6A" w:rsidRPr="00AF2E7F" w:rsidRDefault="00D96404" w:rsidP="00D96404">
      <w:pPr>
        <w:pStyle w:val="E-mailSignature"/>
        <w:jc w:val="both"/>
        <w:rPr>
          <w:rFonts w:ascii="Arial" w:hAnsi="Arial" w:cs="Arial"/>
          <w:noProof/>
        </w:rPr>
      </w:pPr>
      <w:r w:rsidRPr="00AF2E7F">
        <w:rPr>
          <w:rFonts w:ascii="Arial" w:hAnsi="Arial" w:cs="Arial"/>
          <w:noProof/>
        </w:rPr>
        <w:t>Leeds</w:t>
      </w:r>
      <w:r w:rsidR="00CE7D6A" w:rsidRPr="00AF2E7F">
        <w:rPr>
          <w:rFonts w:ascii="Arial" w:hAnsi="Arial" w:cs="Arial"/>
          <w:noProof/>
        </w:rPr>
        <w:t xml:space="preserve"> </w:t>
      </w:r>
      <w:r w:rsidRPr="00AF2E7F">
        <w:rPr>
          <w:rFonts w:ascii="Arial" w:hAnsi="Arial" w:cs="Arial"/>
          <w:noProof/>
        </w:rPr>
        <w:t xml:space="preserve">LS9 7TF     </w:t>
      </w:r>
    </w:p>
    <w:p w14:paraId="7A050AB4" w14:textId="438B6A44" w:rsidR="00D96404" w:rsidRPr="00CE7D6A" w:rsidRDefault="00D96404" w:rsidP="00D96404">
      <w:pPr>
        <w:pStyle w:val="E-mailSignature"/>
        <w:jc w:val="both"/>
        <w:rPr>
          <w:rFonts w:ascii="Arial" w:hAnsi="Arial" w:cs="Arial"/>
          <w:noProof/>
        </w:rPr>
      </w:pPr>
      <w:r w:rsidRPr="00AF2E7F">
        <w:rPr>
          <w:rFonts w:ascii="Arial" w:hAnsi="Arial" w:cs="Arial"/>
          <w:noProof/>
        </w:rPr>
        <w:t xml:space="preserve">Email: </w:t>
      </w:r>
      <w:hyperlink r:id="rId18" w:history="1">
        <w:r w:rsidR="00AF2E7F" w:rsidRPr="00AF2E7F">
          <w:rPr>
            <w:rStyle w:val="Hyperlink"/>
            <w:rFonts w:ascii="Arial" w:eastAsiaTheme="majorEastAsia" w:hAnsi="Arial" w:cs="Arial"/>
            <w:noProof/>
          </w:rPr>
          <w:t>A.Henry@leeds.ac.uk</w:t>
        </w:r>
      </w:hyperlink>
    </w:p>
    <w:p w14:paraId="2E789A05" w14:textId="77777777" w:rsidR="00D96404" w:rsidRPr="009D2B6E" w:rsidRDefault="00D96404" w:rsidP="00D96404">
      <w:pPr>
        <w:widowControl w:val="0"/>
        <w:rPr>
          <w:szCs w:val="22"/>
          <w:lang w:eastAsia="en-GB"/>
        </w:rPr>
      </w:pPr>
    </w:p>
    <w:p w14:paraId="63B98AC1"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600CFF41" w14:textId="77777777" w:rsidR="00CE7D6A" w:rsidRDefault="00CE7D6A" w:rsidP="00D96404">
      <w:pPr>
        <w:widowControl w:val="0"/>
        <w:rPr>
          <w:b/>
          <w:szCs w:val="22"/>
          <w:lang w:eastAsia="en-GB"/>
        </w:rPr>
      </w:pPr>
    </w:p>
    <w:p w14:paraId="6DA94517" w14:textId="77777777" w:rsidR="00D96404" w:rsidRDefault="00D96404" w:rsidP="00D96404">
      <w:pPr>
        <w:pStyle w:val="Heading2"/>
        <w:rPr>
          <w:noProof/>
        </w:rPr>
      </w:pPr>
      <w:r>
        <w:rPr>
          <w:noProof/>
        </w:rPr>
        <w:t>Training Programme Director (clinical):</w:t>
      </w:r>
    </w:p>
    <w:p w14:paraId="11CC7374" w14:textId="13BE3EDE" w:rsidR="00422B89" w:rsidRPr="00C17E0F" w:rsidRDefault="00422B89" w:rsidP="00422B89">
      <w:pPr>
        <w:spacing w:after="0"/>
        <w:rPr>
          <w:rFonts w:cs="Arial"/>
          <w:b/>
        </w:rPr>
      </w:pPr>
      <w:r w:rsidRPr="00C17E0F">
        <w:rPr>
          <w:rFonts w:cs="Arial"/>
          <w:b/>
        </w:rPr>
        <w:t xml:space="preserve">Dr </w:t>
      </w:r>
      <w:r w:rsidR="0069371C" w:rsidRPr="00C17E0F">
        <w:rPr>
          <w:rFonts w:cs="Arial"/>
          <w:b/>
        </w:rPr>
        <w:t>Tarun Bansal</w:t>
      </w:r>
    </w:p>
    <w:p w14:paraId="53B929F3" w14:textId="5DF8903E" w:rsidR="00A334B3" w:rsidRPr="00C17E0F" w:rsidRDefault="00422B89" w:rsidP="00A334B3">
      <w:pPr>
        <w:spacing w:after="0"/>
        <w:rPr>
          <w:rFonts w:cs="Arial"/>
        </w:rPr>
      </w:pPr>
      <w:r w:rsidRPr="00C17E0F">
        <w:rPr>
          <w:rFonts w:cs="Arial"/>
        </w:rPr>
        <w:t>Clinical Training Programme Director (</w:t>
      </w:r>
      <w:r w:rsidR="00CE7D6A" w:rsidRPr="00C17E0F">
        <w:rPr>
          <w:rFonts w:cs="Arial"/>
        </w:rPr>
        <w:t>Internal Medicine</w:t>
      </w:r>
      <w:r w:rsidR="006D396E" w:rsidRPr="00C17E0F">
        <w:rPr>
          <w:rFonts w:cs="Arial"/>
        </w:rPr>
        <w:t xml:space="preserve"> </w:t>
      </w:r>
      <w:r w:rsidRPr="00C17E0F">
        <w:rPr>
          <w:rFonts w:cs="Arial"/>
        </w:rPr>
        <w:t>Training)</w:t>
      </w:r>
    </w:p>
    <w:p w14:paraId="018B1EDB" w14:textId="3114E1C4" w:rsidR="00422B89" w:rsidRPr="00C17E0F" w:rsidRDefault="00C17E0F" w:rsidP="00C17E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00A334B3" w:rsidRPr="00C17E0F">
        <w:rPr>
          <w:rFonts w:cs="Arial"/>
        </w:rPr>
        <w:t xml:space="preserve">Email: </w:t>
      </w:r>
      <w:r w:rsidRPr="00C17E0F">
        <w:rPr>
          <w:rFonts w:cs="Arial"/>
          <w:shd w:val="clear" w:color="auto" w:fill="FFFFFF"/>
        </w:rPr>
        <w:t>Tarun.Bansal@bthft.nhs.uk</w:t>
      </w:r>
    </w:p>
    <w:p w14:paraId="512B674A" w14:textId="77777777" w:rsidR="00422B89" w:rsidRPr="00C17E0F" w:rsidRDefault="00422B89" w:rsidP="00422B89">
      <w:pPr>
        <w:spacing w:after="0"/>
        <w:rPr>
          <w:rFonts w:cs="Arial"/>
        </w:rPr>
      </w:pPr>
    </w:p>
    <w:p w14:paraId="0926506A" w14:textId="06203550" w:rsidR="00D96404" w:rsidRPr="00D4223A" w:rsidRDefault="00D96404" w:rsidP="00D96404">
      <w:pPr>
        <w:spacing w:after="0"/>
        <w:rPr>
          <w:b/>
        </w:rPr>
      </w:pPr>
      <w:r w:rsidRPr="00D4223A">
        <w:rPr>
          <w:b/>
        </w:rPr>
        <w:t xml:space="preserve">Dr </w:t>
      </w:r>
      <w:r w:rsidR="00D4223A" w:rsidRPr="00D4223A">
        <w:rPr>
          <w:b/>
        </w:rPr>
        <w:t>Michael Flatley</w:t>
      </w:r>
    </w:p>
    <w:p w14:paraId="1DE798E0" w14:textId="77777777" w:rsidR="00D96404" w:rsidRPr="00D4223A" w:rsidRDefault="00D96404" w:rsidP="00D96404">
      <w:pPr>
        <w:spacing w:after="0"/>
      </w:pPr>
      <w:r w:rsidRPr="00D4223A">
        <w:t>Clinical Training Programme Director (Clinical Oncology)</w:t>
      </w:r>
    </w:p>
    <w:p w14:paraId="58E07CD9" w14:textId="77777777" w:rsidR="00D96404" w:rsidRPr="00D4223A" w:rsidRDefault="00D96404" w:rsidP="00D96404">
      <w:pPr>
        <w:pStyle w:val="E-mailSignature"/>
        <w:jc w:val="both"/>
        <w:rPr>
          <w:rFonts w:ascii="Arial" w:hAnsi="Arial" w:cs="Arial"/>
          <w:noProof/>
        </w:rPr>
      </w:pPr>
      <w:r w:rsidRPr="00D4223A">
        <w:rPr>
          <w:rFonts w:ascii="Arial" w:hAnsi="Arial" w:cs="Arial"/>
          <w:noProof/>
        </w:rPr>
        <w:t>St James’s University Hospital</w:t>
      </w:r>
    </w:p>
    <w:p w14:paraId="372288DE" w14:textId="77777777" w:rsidR="00AC31FE" w:rsidRPr="00D4223A" w:rsidRDefault="00D96404" w:rsidP="00D96404">
      <w:pPr>
        <w:pStyle w:val="E-mailSignature"/>
        <w:jc w:val="both"/>
        <w:rPr>
          <w:rFonts w:ascii="Arial" w:hAnsi="Arial" w:cs="Arial"/>
          <w:noProof/>
        </w:rPr>
      </w:pPr>
      <w:r w:rsidRPr="00D4223A">
        <w:rPr>
          <w:rFonts w:ascii="Arial" w:hAnsi="Arial" w:cs="Arial"/>
          <w:noProof/>
        </w:rPr>
        <w:t>Leeds</w:t>
      </w:r>
      <w:r w:rsidR="00CE7D6A" w:rsidRPr="00D4223A">
        <w:rPr>
          <w:rFonts w:ascii="Arial" w:hAnsi="Arial" w:cs="Arial"/>
          <w:noProof/>
        </w:rPr>
        <w:t xml:space="preserve"> </w:t>
      </w:r>
      <w:r w:rsidRPr="00D4223A">
        <w:rPr>
          <w:rFonts w:ascii="Arial" w:hAnsi="Arial" w:cs="Arial"/>
          <w:noProof/>
        </w:rPr>
        <w:t xml:space="preserve">LS9 7TF    </w:t>
      </w:r>
    </w:p>
    <w:p w14:paraId="42E9860A" w14:textId="4DAC5187" w:rsidR="00D96404" w:rsidRPr="00AB0BE3" w:rsidRDefault="00D96404" w:rsidP="00D96404">
      <w:pPr>
        <w:pStyle w:val="E-mailSignature"/>
        <w:jc w:val="both"/>
        <w:rPr>
          <w:rFonts w:ascii="Arial" w:hAnsi="Arial" w:cs="Arial"/>
          <w:noProof/>
        </w:rPr>
      </w:pPr>
      <w:r w:rsidRPr="00D4223A">
        <w:rPr>
          <w:rFonts w:ascii="Arial" w:hAnsi="Arial" w:cs="Arial"/>
          <w:noProof/>
        </w:rPr>
        <w:t xml:space="preserve">Email: </w:t>
      </w:r>
      <w:r w:rsidR="00D4223A" w:rsidRPr="00D4223A">
        <w:rPr>
          <w:rFonts w:ascii="Arial" w:hAnsi="Arial" w:cs="Arial"/>
          <w:noProof/>
        </w:rPr>
        <w:t>michael.flatley</w:t>
      </w:r>
      <w:r w:rsidRPr="00D4223A">
        <w:rPr>
          <w:rFonts w:ascii="Arial" w:hAnsi="Arial" w:cs="Arial"/>
          <w:noProof/>
        </w:rPr>
        <w:t>@nhs.net</w:t>
      </w:r>
    </w:p>
    <w:p w14:paraId="13C7FBDC" w14:textId="77777777" w:rsidR="00D96404" w:rsidRPr="009D2B6E" w:rsidRDefault="00D96404" w:rsidP="00D96404">
      <w:pPr>
        <w:pStyle w:val="E-mailSignature"/>
        <w:jc w:val="both"/>
        <w:rPr>
          <w:rFonts w:ascii="Arial" w:hAnsi="Arial" w:cs="Arial"/>
          <w:noProof/>
          <w:sz w:val="22"/>
          <w:szCs w:val="22"/>
        </w:rPr>
      </w:pPr>
    </w:p>
    <w:p w14:paraId="7A15F2AC" w14:textId="77777777" w:rsidR="00D96404" w:rsidRPr="000073CB" w:rsidRDefault="00D96404" w:rsidP="00D96404">
      <w:pPr>
        <w:pStyle w:val="Heading2"/>
      </w:pPr>
      <w:r w:rsidRPr="000073CB">
        <w:t>Academic Training Programme Director</w:t>
      </w:r>
    </w:p>
    <w:p w14:paraId="370BA2D3"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9" w:history="1">
        <w:r w:rsidRPr="00AB0BE3">
          <w:rPr>
            <w:rStyle w:val="Hyperlink"/>
            <w:rFonts w:eastAsiaTheme="majorEastAsia"/>
            <w:sz w:val="24"/>
            <w:szCs w:val="24"/>
          </w:rPr>
          <w:t>p.quirke@leeds.ac.uk</w:t>
        </w:r>
      </w:hyperlink>
      <w:r w:rsidRPr="00AB0BE3">
        <w:rPr>
          <w:sz w:val="24"/>
          <w:szCs w:val="24"/>
        </w:rPr>
        <w:t xml:space="preserve"> </w:t>
      </w:r>
    </w:p>
    <w:p w14:paraId="547259AF" w14:textId="77777777" w:rsidR="00D96404" w:rsidRPr="007A3D31" w:rsidRDefault="00D96404" w:rsidP="00D96404">
      <w:pPr>
        <w:pStyle w:val="BodyText"/>
        <w:jc w:val="both"/>
        <w:rPr>
          <w:szCs w:val="22"/>
          <w:u w:val="single"/>
        </w:rPr>
      </w:pPr>
    </w:p>
    <w:p w14:paraId="41E77108" w14:textId="77777777" w:rsidR="00D96404" w:rsidRDefault="00D96404" w:rsidP="00D96404"/>
    <w:p w14:paraId="66E80D4E" w14:textId="77777777" w:rsidR="00A434FD" w:rsidRPr="00636D00" w:rsidRDefault="00A434FD" w:rsidP="00A434FD">
      <w:pPr>
        <w:pStyle w:val="Heading1"/>
        <w:spacing w:before="0"/>
        <w:rPr>
          <w:noProof/>
          <w:szCs w:val="22"/>
        </w:rPr>
      </w:pPr>
      <w:r w:rsidRPr="007A3D31">
        <w:t>Further Information</w:t>
      </w:r>
    </w:p>
    <w:p w14:paraId="6F535B86" w14:textId="35A14D9E" w:rsidR="00A434FD" w:rsidRPr="009D2B6E" w:rsidRDefault="00A434FD" w:rsidP="00A434FD">
      <w:pPr>
        <w:rPr>
          <w:szCs w:val="22"/>
        </w:rPr>
      </w:pPr>
      <w:r w:rsidRPr="009D2B6E">
        <w:rPr>
          <w:szCs w:val="22"/>
        </w:rPr>
        <w:t>Because of the nature of the wo</w:t>
      </w:r>
      <w:r w:rsidR="00D174C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BEB1CFC" w14:textId="77777777" w:rsidR="00A434FD" w:rsidRPr="009D2B6E" w:rsidRDefault="00A434FD" w:rsidP="00A434FD">
      <w:pPr>
        <w:widowControl w:val="0"/>
        <w:rPr>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p>
    <w:p w14:paraId="1EDE2727" w14:textId="77777777" w:rsidR="00D174C9" w:rsidRDefault="00D174C9" w:rsidP="00D174C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B90CB53" w14:textId="77777777" w:rsidR="00D174C9" w:rsidRPr="003324D5" w:rsidRDefault="00000000" w:rsidP="00D174C9">
      <w:pPr>
        <w:rPr>
          <w:rFonts w:cs="Arial"/>
        </w:rPr>
      </w:pPr>
      <w:hyperlink r:id="rId20" w:history="1">
        <w:r w:rsidR="00D174C9" w:rsidRPr="003324D5">
          <w:rPr>
            <w:rStyle w:val="Hyperlink"/>
            <w:rFonts w:cs="Arial"/>
          </w:rPr>
          <w:t>https://www.nihr.ac.uk/explore-nihr/academy-programmes/integrated-academic-training.htm</w:t>
        </w:r>
      </w:hyperlink>
    </w:p>
    <w:p w14:paraId="5325B78E" w14:textId="77777777" w:rsidR="003075D4" w:rsidRPr="0098716E" w:rsidRDefault="003075D4" w:rsidP="0098716E">
      <w:pPr>
        <w:pStyle w:val="Default"/>
        <w:spacing w:before="60" w:after="60"/>
        <w:rPr>
          <w:sz w:val="22"/>
          <w:szCs w:val="22"/>
          <w:highlight w:val="yellow"/>
        </w:rPr>
      </w:pPr>
    </w:p>
    <w:p w14:paraId="76750AA4" w14:textId="18168256" w:rsidR="00336B8B" w:rsidRPr="00D96404" w:rsidRDefault="00336B8B" w:rsidP="00C70ECD">
      <w:pPr>
        <w:tabs>
          <w:tab w:val="left" w:pos="0"/>
        </w:tabs>
      </w:pPr>
    </w:p>
    <w:sectPr w:rsidR="00336B8B" w:rsidRPr="00D96404" w:rsidSect="00233AAA">
      <w:headerReference w:type="default" r:id="rId21"/>
      <w:footerReference w:type="default" r:id="rId22"/>
      <w:headerReference w:type="first" r:id="rId23"/>
      <w:foot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85AC" w14:textId="77777777" w:rsidR="002A1CD6" w:rsidRDefault="002A1CD6" w:rsidP="00A47924">
      <w:pPr>
        <w:spacing w:after="0"/>
      </w:pPr>
      <w:r>
        <w:separator/>
      </w:r>
    </w:p>
  </w:endnote>
  <w:endnote w:type="continuationSeparator" w:id="0">
    <w:p w14:paraId="079258C5" w14:textId="77777777" w:rsidR="002A1CD6" w:rsidRDefault="002A1CD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4A94A20D" w14:textId="6605864E"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8768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87683">
              <w:rPr>
                <w:b/>
                <w:bCs/>
                <w:noProof/>
              </w:rPr>
              <w:t>5</w:t>
            </w:r>
            <w:r>
              <w:rPr>
                <w:b/>
                <w:bCs/>
              </w:rPr>
              <w:fldChar w:fldCharType="end"/>
            </w:r>
          </w:p>
        </w:sdtContent>
      </w:sdt>
    </w:sdtContent>
  </w:sdt>
  <w:p w14:paraId="4319B326"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6D7C" w14:textId="4A68FE0A" w:rsidR="001961F5" w:rsidRDefault="001961F5">
    <w:pPr>
      <w:pStyle w:val="Footer"/>
    </w:pPr>
    <w:r>
      <w:t>NIHR Research Them</w:t>
    </w:r>
    <w:r w:rsidR="004606F5">
      <w:t xml:space="preserve">e </w:t>
    </w:r>
    <w:r w:rsidR="007F56B4">
      <w:t>–</w:t>
    </w:r>
    <w:r>
      <w:t xml:space="preserve"> </w:t>
    </w:r>
    <w:r w:rsidR="00CB45E5">
      <w:t>Digital</w:t>
    </w:r>
  </w:p>
  <w:p w14:paraId="6F62B004" w14:textId="77777777" w:rsidR="001961F5" w:rsidRDefault="0019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5341" w14:textId="77777777" w:rsidR="002A1CD6" w:rsidRDefault="002A1CD6" w:rsidP="00A47924">
      <w:pPr>
        <w:spacing w:after="0"/>
      </w:pPr>
      <w:r>
        <w:separator/>
      </w:r>
    </w:p>
  </w:footnote>
  <w:footnote w:type="continuationSeparator" w:id="0">
    <w:p w14:paraId="09D2BC9C" w14:textId="77777777" w:rsidR="002A1CD6" w:rsidRDefault="002A1CD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A74"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191" w14:textId="47EAE7C2" w:rsidR="001446D6" w:rsidRDefault="008B2344">
    <w:pPr>
      <w:pStyle w:val="Header"/>
    </w:pPr>
    <w:r>
      <w:rPr>
        <w:b/>
        <w:bCs/>
        <w:noProof/>
        <w:lang w:eastAsia="en-GB"/>
      </w:rPr>
      <w:drawing>
        <wp:anchor distT="0" distB="0" distL="114300" distR="114300" simplePos="0" relativeHeight="251664384" behindDoc="1" locked="0" layoutInCell="1" allowOverlap="1" wp14:anchorId="746D534A" wp14:editId="3930C051">
          <wp:simplePos x="0" y="0"/>
          <wp:positionH relativeFrom="margin">
            <wp:posOffset>5343525</wp:posOffset>
          </wp:positionH>
          <wp:positionV relativeFrom="page">
            <wp:posOffset>18288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B68D09A" wp14:editId="5747295A">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3091806">
    <w:abstractNumId w:val="2"/>
  </w:num>
  <w:num w:numId="2" w16cid:durableId="1347708919">
    <w:abstractNumId w:val="4"/>
  </w:num>
  <w:num w:numId="3" w16cid:durableId="1887181882">
    <w:abstractNumId w:val="0"/>
  </w:num>
  <w:num w:numId="4" w16cid:durableId="1646154876">
    <w:abstractNumId w:val="1"/>
  </w:num>
  <w:num w:numId="5" w16cid:durableId="96832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31FB"/>
    <w:rsid w:val="00015F81"/>
    <w:rsid w:val="00021C9D"/>
    <w:rsid w:val="0005675F"/>
    <w:rsid w:val="001446D6"/>
    <w:rsid w:val="001574F5"/>
    <w:rsid w:val="00191119"/>
    <w:rsid w:val="00191F6A"/>
    <w:rsid w:val="001961F5"/>
    <w:rsid w:val="0020228F"/>
    <w:rsid w:val="00233AAA"/>
    <w:rsid w:val="0028581D"/>
    <w:rsid w:val="00294A78"/>
    <w:rsid w:val="002A1CD6"/>
    <w:rsid w:val="002A638E"/>
    <w:rsid w:val="002B4AD5"/>
    <w:rsid w:val="002D6B74"/>
    <w:rsid w:val="003075D4"/>
    <w:rsid w:val="00336B8B"/>
    <w:rsid w:val="003755DE"/>
    <w:rsid w:val="00383BE0"/>
    <w:rsid w:val="00384B44"/>
    <w:rsid w:val="003D21D2"/>
    <w:rsid w:val="003E368A"/>
    <w:rsid w:val="00422B89"/>
    <w:rsid w:val="00424D24"/>
    <w:rsid w:val="004606F5"/>
    <w:rsid w:val="00480A32"/>
    <w:rsid w:val="004A7E82"/>
    <w:rsid w:val="004B1ADD"/>
    <w:rsid w:val="004D1476"/>
    <w:rsid w:val="004E3934"/>
    <w:rsid w:val="004E6FE9"/>
    <w:rsid w:val="00513544"/>
    <w:rsid w:val="0057644B"/>
    <w:rsid w:val="00587683"/>
    <w:rsid w:val="00596FFE"/>
    <w:rsid w:val="005A5DC7"/>
    <w:rsid w:val="005D38CD"/>
    <w:rsid w:val="005D6598"/>
    <w:rsid w:val="005E41A2"/>
    <w:rsid w:val="005F022F"/>
    <w:rsid w:val="005F4128"/>
    <w:rsid w:val="0060736E"/>
    <w:rsid w:val="00615490"/>
    <w:rsid w:val="00620521"/>
    <w:rsid w:val="00620A68"/>
    <w:rsid w:val="00636D00"/>
    <w:rsid w:val="00650E45"/>
    <w:rsid w:val="006635D6"/>
    <w:rsid w:val="0067697B"/>
    <w:rsid w:val="0069371C"/>
    <w:rsid w:val="006D2818"/>
    <w:rsid w:val="006D396E"/>
    <w:rsid w:val="006E5125"/>
    <w:rsid w:val="00707A7D"/>
    <w:rsid w:val="00754258"/>
    <w:rsid w:val="00771F15"/>
    <w:rsid w:val="00792D58"/>
    <w:rsid w:val="007E1E53"/>
    <w:rsid w:val="007F56B4"/>
    <w:rsid w:val="007F7AE0"/>
    <w:rsid w:val="00852E90"/>
    <w:rsid w:val="008A7B46"/>
    <w:rsid w:val="008B2344"/>
    <w:rsid w:val="008E1364"/>
    <w:rsid w:val="0091216E"/>
    <w:rsid w:val="00916B21"/>
    <w:rsid w:val="00971B30"/>
    <w:rsid w:val="0098716E"/>
    <w:rsid w:val="009A2487"/>
    <w:rsid w:val="00A15F4C"/>
    <w:rsid w:val="00A32D02"/>
    <w:rsid w:val="00A334B3"/>
    <w:rsid w:val="00A42355"/>
    <w:rsid w:val="00A434FD"/>
    <w:rsid w:val="00A47924"/>
    <w:rsid w:val="00A607FE"/>
    <w:rsid w:val="00AB0BE3"/>
    <w:rsid w:val="00AB6AF7"/>
    <w:rsid w:val="00AC31FE"/>
    <w:rsid w:val="00AD52DF"/>
    <w:rsid w:val="00AF2E7F"/>
    <w:rsid w:val="00AF6024"/>
    <w:rsid w:val="00B07A7D"/>
    <w:rsid w:val="00B1042B"/>
    <w:rsid w:val="00B478C9"/>
    <w:rsid w:val="00BD7280"/>
    <w:rsid w:val="00BE292F"/>
    <w:rsid w:val="00BF499B"/>
    <w:rsid w:val="00BF4ED1"/>
    <w:rsid w:val="00C17E0F"/>
    <w:rsid w:val="00C20B05"/>
    <w:rsid w:val="00C25868"/>
    <w:rsid w:val="00C32486"/>
    <w:rsid w:val="00C70ECD"/>
    <w:rsid w:val="00CA35EB"/>
    <w:rsid w:val="00CA6B69"/>
    <w:rsid w:val="00CB45E5"/>
    <w:rsid w:val="00CB62B0"/>
    <w:rsid w:val="00CE0FD1"/>
    <w:rsid w:val="00CE7D6A"/>
    <w:rsid w:val="00CF3351"/>
    <w:rsid w:val="00D174C9"/>
    <w:rsid w:val="00D4223A"/>
    <w:rsid w:val="00D9031C"/>
    <w:rsid w:val="00D96404"/>
    <w:rsid w:val="00DC0D13"/>
    <w:rsid w:val="00DD1036"/>
    <w:rsid w:val="00DF2F3F"/>
    <w:rsid w:val="00DF41C2"/>
    <w:rsid w:val="00DF6972"/>
    <w:rsid w:val="00E12A2E"/>
    <w:rsid w:val="00E65674"/>
    <w:rsid w:val="00E83642"/>
    <w:rsid w:val="00E85138"/>
    <w:rsid w:val="00E900AA"/>
    <w:rsid w:val="00EB78BC"/>
    <w:rsid w:val="00ED10DD"/>
    <w:rsid w:val="00F1269D"/>
    <w:rsid w:val="00F46376"/>
    <w:rsid w:val="00F6679F"/>
    <w:rsid w:val="00F964FE"/>
    <w:rsid w:val="00FB1955"/>
    <w:rsid w:val="00FB1F41"/>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A75B4EE"/>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 w:type="character" w:styleId="UnresolvedMention">
    <w:name w:val="Unresolved Mention"/>
    <w:basedOn w:val="DefaultParagraphFont"/>
    <w:uiPriority w:val="99"/>
    <w:semiHidden/>
    <w:unhideWhenUsed/>
    <w:rsid w:val="008A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245">
      <w:bodyDiv w:val="1"/>
      <w:marLeft w:val="0"/>
      <w:marRight w:val="0"/>
      <w:marTop w:val="0"/>
      <w:marBottom w:val="0"/>
      <w:divBdr>
        <w:top w:val="none" w:sz="0" w:space="0" w:color="auto"/>
        <w:left w:val="none" w:sz="0" w:space="0" w:color="auto"/>
        <w:bottom w:val="none" w:sz="0" w:space="0" w:color="auto"/>
        <w:right w:val="none" w:sz="0" w:space="0" w:color="auto"/>
      </w:divBdr>
    </w:div>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 w:id="16571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3753156/" TargetMode="External"/><Relationship Id="rId18" Type="http://schemas.openxmlformats.org/officeDocument/2006/relationships/hyperlink" Target="mailto:A.Henry@leed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med.ncbi.nlm.nih.gov/33203640/" TargetMode="External"/><Relationship Id="rId17" Type="http://schemas.openxmlformats.org/officeDocument/2006/relationships/hyperlink" Target="https://medhealth.leeds.ac.uk/info/651/yorkshire_centre_for_health_informat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health.leeds.ac.uk/info/653/academic_unit_of_palliative_care" TargetMode="External"/><Relationship Id="rId20" Type="http://schemas.openxmlformats.org/officeDocument/2006/relationships/hyperlink" Target="https://www.nihr.ac.uk/explore-nihr/academy-programmes/integrated-academic-trai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677629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health.leeds.ac.uk/info/649/academic_unit_of_primary_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quirk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health.leeds.ac.uk/LICT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5403-EFF5-4853-9C2B-A92FDB87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342F5-6435-4BBE-B4EC-3DB55B4A74AC}">
  <ds:schemaRefs>
    <ds:schemaRef ds:uri="http://schemas.microsoft.com/sharepoint/v3/contenttype/forms"/>
  </ds:schemaRefs>
</ds:datastoreItem>
</file>

<file path=customXml/itemProps3.xml><?xml version="1.0" encoding="utf-8"?>
<ds:datastoreItem xmlns:ds="http://schemas.openxmlformats.org/officeDocument/2006/customXml" ds:itemID="{CE6FDC2A-676F-4FD5-BC0F-19563AD0B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E4026-4C18-4C85-9B50-ADF9D360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0</cp:revision>
  <dcterms:created xsi:type="dcterms:W3CDTF">2022-09-02T09:28:00Z</dcterms:created>
  <dcterms:modified xsi:type="dcterms:W3CDTF">2023-09-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